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99626B">
        <w:rPr>
          <w:rFonts w:ascii="Times New Roman" w:hAnsi="Times New Roman" w:cs="Times New Roman"/>
          <w:sz w:val="28"/>
          <w:szCs w:val="28"/>
        </w:rPr>
        <w:t>3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8A33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33E1">
        <w:rPr>
          <w:rFonts w:ascii="Times New Roman" w:hAnsi="Times New Roman" w:cs="Times New Roman"/>
          <w:sz w:val="28"/>
          <w:szCs w:val="28"/>
        </w:rPr>
        <w:t>Земцовское</w:t>
      </w:r>
      <w:proofErr w:type="spellEnd"/>
      <w:r w:rsidR="008A33E1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236E9A">
        <w:rPr>
          <w:rFonts w:ascii="Times New Roman" w:hAnsi="Times New Roman" w:cs="Times New Roman"/>
          <w:sz w:val="28"/>
          <w:szCs w:val="28"/>
        </w:rPr>
        <w:t>Нелидовск</w:t>
      </w:r>
      <w:r w:rsidR="008A33E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36E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3E1">
        <w:rPr>
          <w:rFonts w:ascii="Times New Roman" w:hAnsi="Times New Roman" w:cs="Times New Roman"/>
          <w:sz w:val="28"/>
          <w:szCs w:val="28"/>
        </w:rPr>
        <w:t>а Тверской области</w:t>
      </w:r>
      <w:r w:rsidRPr="00236E9A">
        <w:rPr>
          <w:rFonts w:ascii="Times New Roman" w:hAnsi="Times New Roman" w:cs="Times New Roman"/>
          <w:sz w:val="28"/>
          <w:szCs w:val="28"/>
        </w:rPr>
        <w:t xml:space="preserve"> на 201</w:t>
      </w:r>
      <w:r w:rsidR="0099626B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A33E1">
        <w:rPr>
          <w:rFonts w:ascii="Times New Roman" w:hAnsi="Times New Roman" w:cs="Times New Roman"/>
          <w:sz w:val="28"/>
          <w:szCs w:val="28"/>
        </w:rPr>
        <w:t xml:space="preserve">на </w:t>
      </w:r>
      <w:r w:rsidRPr="00236E9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99626B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99626B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3F9D" w:rsidRDefault="000D5829" w:rsidP="00523F9D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23F9D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523F9D" w:rsidRPr="00523F9D">
        <w:rPr>
          <w:rFonts w:ascii="Times New Roman" w:hAnsi="Times New Roman"/>
          <w:bCs/>
          <w:sz w:val="28"/>
          <w:szCs w:val="28"/>
        </w:rPr>
        <w:t>установлено, что</w:t>
      </w:r>
      <w:r w:rsidR="00523F9D" w:rsidRPr="00523F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3F9D" w:rsidRPr="00523F9D">
        <w:rPr>
          <w:rFonts w:ascii="Times New Roman" w:hAnsi="Times New Roman"/>
          <w:bCs/>
          <w:sz w:val="28"/>
          <w:szCs w:val="28"/>
        </w:rPr>
        <w:t>п</w:t>
      </w:r>
      <w:r w:rsidR="00523F9D" w:rsidRPr="00523F9D">
        <w:rPr>
          <w:rFonts w:ascii="Times New Roman" w:hAnsi="Times New Roman"/>
          <w:sz w:val="28"/>
          <w:szCs w:val="28"/>
        </w:rPr>
        <w:t xml:space="preserve">редставленный на экспертизу проект решения Совета депутатов </w:t>
      </w:r>
      <w:proofErr w:type="spellStart"/>
      <w:r w:rsidR="00523F9D" w:rsidRPr="00523F9D">
        <w:rPr>
          <w:rFonts w:ascii="Times New Roman" w:hAnsi="Times New Roman"/>
          <w:sz w:val="28"/>
          <w:szCs w:val="28"/>
        </w:rPr>
        <w:t>Земцовского</w:t>
      </w:r>
      <w:proofErr w:type="spellEnd"/>
      <w:r w:rsidR="00523F9D" w:rsidRPr="00523F9D">
        <w:rPr>
          <w:rFonts w:ascii="Times New Roman" w:hAnsi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523F9D" w:rsidRPr="00523F9D">
        <w:rPr>
          <w:rFonts w:ascii="Times New Roman" w:hAnsi="Times New Roman"/>
          <w:sz w:val="28"/>
          <w:szCs w:val="28"/>
        </w:rPr>
        <w:t>Земцовское</w:t>
      </w:r>
      <w:proofErr w:type="spellEnd"/>
      <w:r w:rsidR="00523F9D" w:rsidRPr="00523F9D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="00523F9D" w:rsidRPr="00523F9D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523F9D" w:rsidRPr="00523F9D">
        <w:rPr>
          <w:rFonts w:ascii="Times New Roman" w:hAnsi="Times New Roman"/>
          <w:sz w:val="28"/>
          <w:szCs w:val="28"/>
        </w:rPr>
        <w:t xml:space="preserve"> района Тверской области на 2014 год и на плановый период 2015 и 2016 годов» сформирован с нарушением отдельных требований Бюджетного кодекса РФ</w:t>
      </w:r>
      <w:r w:rsidR="00C10DF6">
        <w:rPr>
          <w:rFonts w:ascii="Times New Roman" w:hAnsi="Times New Roman"/>
          <w:sz w:val="28"/>
          <w:szCs w:val="28"/>
        </w:rPr>
        <w:t>:</w:t>
      </w:r>
    </w:p>
    <w:p w:rsidR="00C10DF6" w:rsidRPr="00147A5D" w:rsidRDefault="00BD0B55" w:rsidP="00523F9D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A5D">
        <w:rPr>
          <w:rFonts w:ascii="Times New Roman" w:hAnsi="Times New Roman"/>
          <w:sz w:val="28"/>
          <w:szCs w:val="28"/>
        </w:rPr>
        <w:t>1.</w:t>
      </w:r>
      <w:r w:rsidR="00C10DF6" w:rsidRPr="00147A5D">
        <w:rPr>
          <w:rFonts w:ascii="Times New Roman" w:hAnsi="Times New Roman"/>
          <w:sz w:val="28"/>
          <w:szCs w:val="28"/>
        </w:rPr>
        <w:t xml:space="preserve"> </w:t>
      </w:r>
      <w:r w:rsidRPr="00147A5D">
        <w:rPr>
          <w:rFonts w:ascii="Times New Roman" w:hAnsi="Times New Roman"/>
          <w:sz w:val="28"/>
          <w:szCs w:val="28"/>
        </w:rPr>
        <w:t>О</w:t>
      </w:r>
      <w:r w:rsidR="00C10DF6" w:rsidRPr="00147A5D">
        <w:rPr>
          <w:rFonts w:ascii="Times New Roman" w:hAnsi="Times New Roman"/>
          <w:sz w:val="28"/>
          <w:szCs w:val="28"/>
        </w:rPr>
        <w:t>бъем представленных с проектом решения о бюджете</w:t>
      </w:r>
      <w:r w:rsidR="00C10DF6" w:rsidRPr="00147A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10DF6" w:rsidRPr="00147A5D">
        <w:rPr>
          <w:rFonts w:ascii="Times New Roman" w:hAnsi="Times New Roman"/>
          <w:sz w:val="28"/>
          <w:szCs w:val="28"/>
        </w:rPr>
        <w:t xml:space="preserve">документов и материалов не в полной мере соответствует перечням, установленным статьей 184.2. Бюджетного кодекса РФ  и </w:t>
      </w:r>
      <w:r w:rsidR="00C10DF6" w:rsidRPr="00147A5D">
        <w:rPr>
          <w:rFonts w:ascii="Times New Roman" w:hAnsi="Times New Roman"/>
          <w:b/>
          <w:sz w:val="28"/>
          <w:szCs w:val="28"/>
        </w:rPr>
        <w:t xml:space="preserve"> </w:t>
      </w:r>
      <w:r w:rsidR="00C10DF6" w:rsidRPr="00147A5D">
        <w:rPr>
          <w:rFonts w:ascii="Times New Roman" w:hAnsi="Times New Roman"/>
          <w:sz w:val="28"/>
          <w:szCs w:val="28"/>
        </w:rPr>
        <w:t>статьей 15 Положения о бюджетном процессе в муниципальном образовании «</w:t>
      </w:r>
      <w:proofErr w:type="spellStart"/>
      <w:r w:rsidR="00C10DF6" w:rsidRPr="00147A5D">
        <w:rPr>
          <w:rFonts w:ascii="Times New Roman" w:hAnsi="Times New Roman"/>
          <w:sz w:val="28"/>
          <w:szCs w:val="28"/>
        </w:rPr>
        <w:t>Земцовское</w:t>
      </w:r>
      <w:proofErr w:type="spellEnd"/>
      <w:r w:rsidR="00C10DF6" w:rsidRPr="00147A5D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="00C10DF6" w:rsidRPr="00147A5D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C10DF6" w:rsidRPr="00147A5D">
        <w:rPr>
          <w:rFonts w:ascii="Times New Roman" w:hAnsi="Times New Roman"/>
          <w:sz w:val="28"/>
          <w:szCs w:val="28"/>
        </w:rPr>
        <w:t xml:space="preserve"> района Тверской области</w:t>
      </w:r>
      <w:r w:rsidRPr="00147A5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.</w:t>
      </w:r>
    </w:p>
    <w:p w:rsidR="00BD0B55" w:rsidRPr="00147A5D" w:rsidRDefault="00BD0B55" w:rsidP="000566DC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A5D">
        <w:rPr>
          <w:rFonts w:ascii="Times New Roman" w:hAnsi="Times New Roman"/>
          <w:sz w:val="28"/>
          <w:szCs w:val="28"/>
        </w:rPr>
        <w:t xml:space="preserve">2. В нарушение статьи 184.1 </w:t>
      </w:r>
      <w:r w:rsidR="00DA0761" w:rsidRPr="00147A5D">
        <w:rPr>
          <w:rFonts w:ascii="Times New Roman" w:hAnsi="Times New Roman"/>
          <w:sz w:val="28"/>
          <w:szCs w:val="28"/>
        </w:rPr>
        <w:t>Бюджетного кодекса</w:t>
      </w:r>
      <w:r w:rsidRPr="00147A5D">
        <w:rPr>
          <w:rFonts w:ascii="Times New Roman" w:hAnsi="Times New Roman"/>
          <w:sz w:val="28"/>
          <w:szCs w:val="28"/>
        </w:rPr>
        <w:t xml:space="preserve"> РФ и статьи 14 Положения о бюджетном процессе </w:t>
      </w:r>
      <w:r w:rsidR="00EE2B1D">
        <w:rPr>
          <w:rFonts w:ascii="Times New Roman" w:hAnsi="Times New Roman"/>
          <w:sz w:val="28"/>
          <w:szCs w:val="28"/>
        </w:rPr>
        <w:t>п</w:t>
      </w:r>
      <w:r w:rsidRPr="00147A5D">
        <w:rPr>
          <w:rFonts w:ascii="Times New Roman" w:hAnsi="Times New Roman"/>
          <w:sz w:val="28"/>
          <w:szCs w:val="28"/>
        </w:rPr>
        <w:t xml:space="preserve">роектом решения не утверждены: </w:t>
      </w:r>
    </w:p>
    <w:p w:rsidR="00BD0B55" w:rsidRPr="00147A5D" w:rsidRDefault="00BD0B55" w:rsidP="000566DC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BD0B55" w:rsidRPr="00147A5D" w:rsidRDefault="00BD0B55" w:rsidP="000566D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 общий объем условно утверждаемых (утвержденных) расходов на </w:t>
      </w:r>
      <w:r w:rsidR="00221609">
        <w:rPr>
          <w:rFonts w:ascii="Times New Roman" w:hAnsi="Times New Roman" w:cs="Times New Roman"/>
          <w:sz w:val="28"/>
          <w:szCs w:val="28"/>
        </w:rPr>
        <w:t>2015 и 2016 годы</w:t>
      </w:r>
      <w:r w:rsidRPr="00147A5D">
        <w:rPr>
          <w:rFonts w:ascii="Times New Roman" w:hAnsi="Times New Roman" w:cs="Times New Roman"/>
          <w:sz w:val="28"/>
          <w:szCs w:val="28"/>
        </w:rPr>
        <w:t>;</w:t>
      </w:r>
    </w:p>
    <w:p w:rsidR="00C10DF6" w:rsidRPr="00147A5D" w:rsidRDefault="00BD0B55" w:rsidP="000566DC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 верхний предел долга по муниципальным гарантиям в составе верхнего предела муниципального долга по состоянию на 1 января года, следующего за очередным финансовым годом и каждым годом планового периода.</w:t>
      </w:r>
    </w:p>
    <w:p w:rsidR="000D2F5C" w:rsidRPr="00147A5D" w:rsidRDefault="00283A4F" w:rsidP="00056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3. Проектом решения о бюджете</w:t>
      </w:r>
      <w:r w:rsidRPr="00147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A5D">
        <w:rPr>
          <w:rFonts w:ascii="Times New Roman" w:hAnsi="Times New Roman" w:cs="Times New Roman"/>
          <w:sz w:val="28"/>
          <w:szCs w:val="28"/>
        </w:rPr>
        <w:t>не предусмотрено  утверждение объема</w:t>
      </w:r>
      <w:r w:rsidRPr="00147A5D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муниципального дорожного фонда </w:t>
      </w:r>
      <w:r w:rsidR="00A564EF" w:rsidRPr="00147A5D">
        <w:rPr>
          <w:rFonts w:ascii="Times New Roman" w:hAnsi="Times New Roman" w:cs="Times New Roman"/>
          <w:color w:val="000000"/>
          <w:sz w:val="28"/>
          <w:szCs w:val="28"/>
        </w:rPr>
        <w:t>на 2014 год в размере 605,0 тыс</w:t>
      </w:r>
      <w:proofErr w:type="gramStart"/>
      <w:r w:rsidR="00A564EF" w:rsidRPr="00147A5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564EF" w:rsidRPr="00147A5D">
        <w:rPr>
          <w:rFonts w:ascii="Times New Roman" w:hAnsi="Times New Roman" w:cs="Times New Roman"/>
          <w:color w:val="000000"/>
          <w:sz w:val="28"/>
          <w:szCs w:val="28"/>
        </w:rPr>
        <w:t xml:space="preserve">уб., на 2015 год в размере 626,0 тыс.руб., на 2016 год в размере 656,0 тыс.руб. </w:t>
      </w:r>
      <w:r w:rsidRPr="00147A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A54C1" w:rsidRPr="00147A5D">
        <w:rPr>
          <w:rFonts w:ascii="Times New Roman" w:hAnsi="Times New Roman" w:cs="Times New Roman"/>
          <w:color w:val="000000"/>
          <w:sz w:val="28"/>
          <w:szCs w:val="28"/>
        </w:rPr>
        <w:t xml:space="preserve">нарушен </w:t>
      </w:r>
      <w:r w:rsidRPr="00147A5D">
        <w:rPr>
          <w:rFonts w:ascii="Times New Roman" w:hAnsi="Times New Roman" w:cs="Times New Roman"/>
          <w:sz w:val="28"/>
          <w:szCs w:val="28"/>
        </w:rPr>
        <w:t>пункт 5 статьи 179.4 Бюджетного кодекса РФ в редакции, вступающей в силу с 01.01.2014).</w:t>
      </w:r>
    </w:p>
    <w:p w:rsidR="0057152A" w:rsidRPr="00147A5D" w:rsidRDefault="005D2C3B" w:rsidP="0005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4. </w:t>
      </w:r>
      <w:r w:rsidR="00F640DE">
        <w:rPr>
          <w:rFonts w:ascii="Times New Roman" w:hAnsi="Times New Roman" w:cs="Times New Roman"/>
          <w:sz w:val="28"/>
          <w:szCs w:val="28"/>
        </w:rPr>
        <w:t>Д</w:t>
      </w:r>
      <w:r w:rsidRPr="00147A5D">
        <w:rPr>
          <w:rFonts w:ascii="Times New Roman" w:hAnsi="Times New Roman" w:cs="Times New Roman"/>
          <w:sz w:val="28"/>
          <w:szCs w:val="28"/>
        </w:rPr>
        <w:t xml:space="preserve">ефицит бюджета поселения </w:t>
      </w:r>
      <w:r w:rsidR="00F640DE">
        <w:rPr>
          <w:rFonts w:ascii="Times New Roman" w:hAnsi="Times New Roman" w:cs="Times New Roman"/>
          <w:sz w:val="28"/>
          <w:szCs w:val="28"/>
        </w:rPr>
        <w:t>н</w:t>
      </w:r>
      <w:r w:rsidR="00F640DE" w:rsidRPr="00147A5D">
        <w:rPr>
          <w:rFonts w:ascii="Times New Roman" w:hAnsi="Times New Roman" w:cs="Times New Roman"/>
          <w:sz w:val="28"/>
          <w:szCs w:val="28"/>
        </w:rPr>
        <w:t xml:space="preserve">а 2015 и 2016 годы </w:t>
      </w:r>
      <w:r w:rsidRPr="00147A5D">
        <w:rPr>
          <w:rFonts w:ascii="Times New Roman" w:hAnsi="Times New Roman" w:cs="Times New Roman"/>
          <w:sz w:val="28"/>
          <w:szCs w:val="28"/>
        </w:rPr>
        <w:t>спланирован с нарушением принципа сбалансированности бюджета, установленный статьей 33 Бюджетного кодекса РФ. Нарушение указанного принципа обусловлено отсутствием источников финансирования дефицита бюджета поселения, спланированного  на 2015 год в объеме 394,3 тыс</w:t>
      </w:r>
      <w:proofErr w:type="gramStart"/>
      <w:r w:rsidRPr="00147A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7A5D">
        <w:rPr>
          <w:rFonts w:ascii="Times New Roman" w:hAnsi="Times New Roman" w:cs="Times New Roman"/>
          <w:sz w:val="28"/>
          <w:szCs w:val="28"/>
        </w:rPr>
        <w:t xml:space="preserve">уб. и на 2016 год в объеме 561,0 тыс.руб. </w:t>
      </w:r>
    </w:p>
    <w:p w:rsidR="0057152A" w:rsidRPr="00147A5D" w:rsidRDefault="0057152A" w:rsidP="000566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5. Предельный объем муниципального долга 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Земцовского</w:t>
      </w:r>
      <w:proofErr w:type="spellEnd"/>
      <w:r w:rsidRPr="00147A5D">
        <w:rPr>
          <w:rFonts w:ascii="Times New Roman" w:hAnsi="Times New Roman" w:cs="Times New Roman"/>
          <w:sz w:val="28"/>
          <w:szCs w:val="28"/>
        </w:rPr>
        <w:t xml:space="preserve"> сельского поселения предусмотрен с превышением предельного значения, установленного пунктом</w:t>
      </w:r>
      <w:r w:rsidRPr="00147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A5D">
        <w:rPr>
          <w:rFonts w:ascii="Times New Roman" w:hAnsi="Times New Roman" w:cs="Times New Roman"/>
          <w:sz w:val="28"/>
          <w:szCs w:val="28"/>
        </w:rPr>
        <w:t>3 статьи 107 БК РФ, на 2014 год в объеме</w:t>
      </w:r>
      <w:r w:rsidRPr="00147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A5D">
        <w:rPr>
          <w:rFonts w:ascii="Times New Roman" w:hAnsi="Times New Roman" w:cs="Times New Roman"/>
          <w:sz w:val="28"/>
          <w:szCs w:val="28"/>
        </w:rPr>
        <w:t>1 079,2 тыс</w:t>
      </w:r>
      <w:proofErr w:type="gramStart"/>
      <w:r w:rsidRPr="00147A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47A5D">
        <w:rPr>
          <w:rFonts w:ascii="Times New Roman" w:hAnsi="Times New Roman" w:cs="Times New Roman"/>
          <w:sz w:val="28"/>
          <w:szCs w:val="28"/>
        </w:rPr>
        <w:t>уб. или в 2 раза, на 2015 год в объеме</w:t>
      </w:r>
      <w:r w:rsidRPr="00147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A5D">
        <w:rPr>
          <w:rFonts w:ascii="Times New Roman" w:hAnsi="Times New Roman" w:cs="Times New Roman"/>
          <w:sz w:val="28"/>
          <w:szCs w:val="28"/>
        </w:rPr>
        <w:t>1 103,2 тыс.руб. или в 2 раза, на 2016 год в объеме</w:t>
      </w:r>
      <w:r w:rsidRPr="00147A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7A5D">
        <w:rPr>
          <w:rFonts w:ascii="Times New Roman" w:hAnsi="Times New Roman" w:cs="Times New Roman"/>
          <w:sz w:val="28"/>
          <w:szCs w:val="28"/>
        </w:rPr>
        <w:t>1 134,0 тыс.руб. или в 2 раза.</w:t>
      </w:r>
    </w:p>
    <w:p w:rsidR="00BD0B55" w:rsidRPr="00147A5D" w:rsidRDefault="0057152A" w:rsidP="00056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A5D">
        <w:rPr>
          <w:rFonts w:ascii="Times New Roman" w:hAnsi="Times New Roman" w:cs="Times New Roman"/>
          <w:sz w:val="28"/>
          <w:szCs w:val="28"/>
        </w:rPr>
        <w:t>И</w:t>
      </w:r>
      <w:r w:rsidR="00766CDC" w:rsidRPr="00147A5D">
        <w:rPr>
          <w:rFonts w:ascii="Times New Roman" w:hAnsi="Times New Roman" w:cs="Times New Roman"/>
          <w:sz w:val="28"/>
          <w:szCs w:val="28"/>
        </w:rPr>
        <w:t xml:space="preserve">меется ряд замечаний по содержанию </w:t>
      </w:r>
      <w:r w:rsidR="00E4071D" w:rsidRPr="00147A5D">
        <w:rPr>
          <w:rFonts w:ascii="Times New Roman" w:hAnsi="Times New Roman" w:cs="Times New Roman"/>
          <w:sz w:val="28"/>
          <w:szCs w:val="28"/>
        </w:rPr>
        <w:t>п</w:t>
      </w:r>
      <w:r w:rsidR="00766CDC" w:rsidRPr="00147A5D">
        <w:rPr>
          <w:rFonts w:ascii="Times New Roman" w:hAnsi="Times New Roman" w:cs="Times New Roman"/>
          <w:sz w:val="28"/>
          <w:szCs w:val="28"/>
        </w:rPr>
        <w:t xml:space="preserve">роекта решения о бюджете, обусловленные некорректно сформулированными отдельными положениями, </w:t>
      </w:r>
      <w:r w:rsidR="00766CDC" w:rsidRPr="00147A5D">
        <w:rPr>
          <w:rFonts w:ascii="Times New Roman" w:hAnsi="Times New Roman" w:cs="Times New Roman"/>
          <w:sz w:val="28"/>
          <w:szCs w:val="28"/>
        </w:rPr>
        <w:lastRenderedPageBreak/>
        <w:t xml:space="preserve">допущенными техническими ошибками, указанием в отдельных приложениях к </w:t>
      </w:r>
      <w:r w:rsidR="00E4071D" w:rsidRPr="00147A5D">
        <w:rPr>
          <w:rFonts w:ascii="Times New Roman" w:hAnsi="Times New Roman" w:cs="Times New Roman"/>
          <w:sz w:val="28"/>
          <w:szCs w:val="28"/>
        </w:rPr>
        <w:t>п</w:t>
      </w:r>
      <w:r w:rsidR="00766CDC" w:rsidRPr="00147A5D">
        <w:rPr>
          <w:rFonts w:ascii="Times New Roman" w:hAnsi="Times New Roman" w:cs="Times New Roman"/>
          <w:sz w:val="28"/>
          <w:szCs w:val="28"/>
        </w:rPr>
        <w:t xml:space="preserve">роекту решения о бюджете  кодов бюджетной классификации либо их наименований не в соответствии с Указаниями о порядке применения бюджетной классификации Российской Федерации, утвержденными приказом Минфина РФ от 01.07.2013 №65н, и разъяснениями, доведенными Минфином Тверской области. </w:t>
      </w:r>
      <w:proofErr w:type="gramEnd"/>
    </w:p>
    <w:p w:rsidR="00E4071D" w:rsidRPr="00147A5D" w:rsidRDefault="00523F9D" w:rsidP="000566DC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147A5D">
        <w:rPr>
          <w:rFonts w:ascii="Times New Roman" w:hAnsi="Times New Roman"/>
          <w:sz w:val="28"/>
          <w:szCs w:val="28"/>
        </w:rPr>
        <w:tab/>
      </w:r>
      <w:r w:rsidRPr="00147A5D">
        <w:rPr>
          <w:rFonts w:ascii="Times New Roman" w:hAnsi="Times New Roman"/>
          <w:sz w:val="28"/>
          <w:szCs w:val="28"/>
        </w:rPr>
        <w:tab/>
      </w:r>
      <w:r w:rsidR="00C43085" w:rsidRPr="00147A5D">
        <w:rPr>
          <w:rFonts w:ascii="Times New Roman" w:hAnsi="Times New Roman"/>
          <w:sz w:val="28"/>
          <w:szCs w:val="28"/>
        </w:rPr>
        <w:t>Расчеты прогнозных поступлений в бюджет</w:t>
      </w:r>
      <w:r w:rsidR="00E4071D" w:rsidRPr="00147A5D">
        <w:rPr>
          <w:rFonts w:ascii="Times New Roman" w:hAnsi="Times New Roman"/>
          <w:sz w:val="28"/>
          <w:szCs w:val="28"/>
        </w:rPr>
        <w:t xml:space="preserve"> поселения</w:t>
      </w:r>
      <w:r w:rsidR="00C43085" w:rsidRPr="00147A5D">
        <w:rPr>
          <w:rFonts w:ascii="Times New Roman" w:hAnsi="Times New Roman"/>
          <w:sz w:val="28"/>
          <w:szCs w:val="28"/>
        </w:rPr>
        <w:t xml:space="preserve"> и </w:t>
      </w:r>
      <w:r w:rsidR="00EB64D9" w:rsidRPr="00147A5D">
        <w:rPr>
          <w:rFonts w:ascii="Times New Roman" w:hAnsi="Times New Roman"/>
          <w:sz w:val="28"/>
          <w:szCs w:val="28"/>
        </w:rPr>
        <w:t xml:space="preserve">прогнозных </w:t>
      </w:r>
      <w:r w:rsidR="00C43085" w:rsidRPr="00147A5D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 w:rsidRPr="00147A5D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147A5D">
        <w:rPr>
          <w:rFonts w:ascii="Times New Roman" w:hAnsi="Times New Roman"/>
          <w:bCs/>
          <w:sz w:val="28"/>
          <w:szCs w:val="28"/>
        </w:rPr>
        <w:t>бюджета</w:t>
      </w:r>
      <w:r w:rsidR="003039A6" w:rsidRPr="00147A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147A5D">
        <w:rPr>
          <w:rFonts w:ascii="Times New Roman" w:hAnsi="Times New Roman"/>
          <w:sz w:val="28"/>
          <w:szCs w:val="28"/>
        </w:rPr>
        <w:t>на 201</w:t>
      </w:r>
      <w:r w:rsidR="00595E92" w:rsidRPr="00147A5D">
        <w:rPr>
          <w:rFonts w:ascii="Times New Roman" w:hAnsi="Times New Roman"/>
          <w:sz w:val="28"/>
          <w:szCs w:val="28"/>
        </w:rPr>
        <w:t>4</w:t>
      </w:r>
      <w:r w:rsidR="00874710" w:rsidRPr="00147A5D">
        <w:rPr>
          <w:rFonts w:ascii="Times New Roman" w:hAnsi="Times New Roman"/>
          <w:sz w:val="28"/>
          <w:szCs w:val="28"/>
        </w:rPr>
        <w:t xml:space="preserve"> год и </w:t>
      </w:r>
      <w:r w:rsidR="00E4071D" w:rsidRPr="00147A5D">
        <w:rPr>
          <w:rFonts w:ascii="Times New Roman" w:hAnsi="Times New Roman"/>
          <w:sz w:val="28"/>
          <w:szCs w:val="28"/>
        </w:rPr>
        <w:t xml:space="preserve">на </w:t>
      </w:r>
      <w:r w:rsidR="00874710" w:rsidRPr="00147A5D">
        <w:rPr>
          <w:rFonts w:ascii="Times New Roman" w:hAnsi="Times New Roman"/>
          <w:sz w:val="28"/>
          <w:szCs w:val="28"/>
        </w:rPr>
        <w:t>плановый период 201</w:t>
      </w:r>
      <w:r w:rsidR="00595E92" w:rsidRPr="00147A5D">
        <w:rPr>
          <w:rFonts w:ascii="Times New Roman" w:hAnsi="Times New Roman"/>
          <w:sz w:val="28"/>
          <w:szCs w:val="28"/>
        </w:rPr>
        <w:t>5</w:t>
      </w:r>
      <w:r w:rsidR="00874710" w:rsidRPr="00147A5D">
        <w:rPr>
          <w:rFonts w:ascii="Times New Roman" w:hAnsi="Times New Roman"/>
          <w:sz w:val="28"/>
          <w:szCs w:val="28"/>
        </w:rPr>
        <w:t xml:space="preserve"> и 201</w:t>
      </w:r>
      <w:r w:rsidR="00595E92" w:rsidRPr="00147A5D">
        <w:rPr>
          <w:rFonts w:ascii="Times New Roman" w:hAnsi="Times New Roman"/>
          <w:sz w:val="28"/>
          <w:szCs w:val="28"/>
        </w:rPr>
        <w:t>6</w:t>
      </w:r>
      <w:r w:rsidR="00874710" w:rsidRPr="00147A5D">
        <w:rPr>
          <w:rFonts w:ascii="Times New Roman" w:hAnsi="Times New Roman"/>
          <w:sz w:val="28"/>
          <w:szCs w:val="28"/>
        </w:rPr>
        <w:t xml:space="preserve"> годов</w:t>
      </w:r>
      <w:r w:rsidR="00874710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147A5D">
        <w:rPr>
          <w:rFonts w:ascii="Times New Roman" w:hAnsi="Times New Roman"/>
          <w:bCs/>
          <w:sz w:val="28"/>
          <w:szCs w:val="28"/>
        </w:rPr>
        <w:t>признан</w:t>
      </w:r>
      <w:r w:rsidR="00EB64D9" w:rsidRPr="00147A5D">
        <w:rPr>
          <w:rFonts w:ascii="Times New Roman" w:hAnsi="Times New Roman"/>
          <w:bCs/>
          <w:sz w:val="28"/>
          <w:szCs w:val="28"/>
        </w:rPr>
        <w:t>ы</w:t>
      </w:r>
      <w:r w:rsidR="003039A6" w:rsidRPr="00147A5D">
        <w:rPr>
          <w:rFonts w:ascii="Times New Roman" w:hAnsi="Times New Roman"/>
          <w:bCs/>
          <w:sz w:val="28"/>
          <w:szCs w:val="28"/>
        </w:rPr>
        <w:t xml:space="preserve"> реалистичным</w:t>
      </w:r>
      <w:r w:rsidR="00EB64D9" w:rsidRPr="00147A5D">
        <w:rPr>
          <w:rFonts w:ascii="Times New Roman" w:hAnsi="Times New Roman"/>
          <w:bCs/>
          <w:sz w:val="28"/>
          <w:szCs w:val="28"/>
        </w:rPr>
        <w:t>и</w:t>
      </w:r>
      <w:r w:rsidR="00E4071D" w:rsidRPr="00147A5D">
        <w:rPr>
          <w:rFonts w:ascii="Times New Roman" w:hAnsi="Times New Roman"/>
          <w:bCs/>
          <w:sz w:val="28"/>
          <w:szCs w:val="28"/>
        </w:rPr>
        <w:t xml:space="preserve"> с учетом замечания в части объема бюджетных ассигнований по р</w:t>
      </w:r>
      <w:r w:rsidR="00E4071D" w:rsidRPr="00147A5D">
        <w:rPr>
          <w:rFonts w:ascii="Times New Roman" w:hAnsi="Times New Roman"/>
          <w:sz w:val="28"/>
          <w:szCs w:val="28"/>
        </w:rPr>
        <w:t>азделу 1400 «Межбюджетные трансферты общего характера бюджетам субъектов Российской Федерации и муниципальных образований» (подлежат уменьшению на 2,2 тыс</w:t>
      </w:r>
      <w:proofErr w:type="gramStart"/>
      <w:r w:rsidR="00E4071D" w:rsidRPr="00147A5D">
        <w:rPr>
          <w:rFonts w:ascii="Times New Roman" w:hAnsi="Times New Roman"/>
          <w:sz w:val="28"/>
          <w:szCs w:val="28"/>
        </w:rPr>
        <w:t>.р</w:t>
      </w:r>
      <w:proofErr w:type="gramEnd"/>
      <w:r w:rsidR="00E4071D" w:rsidRPr="00147A5D">
        <w:rPr>
          <w:rFonts w:ascii="Times New Roman" w:hAnsi="Times New Roman"/>
          <w:sz w:val="28"/>
          <w:szCs w:val="28"/>
        </w:rPr>
        <w:t>уб.)</w:t>
      </w:r>
      <w:r w:rsidR="00E4071D" w:rsidRPr="00147A5D">
        <w:rPr>
          <w:rFonts w:ascii="Times New Roman" w:hAnsi="Times New Roman"/>
          <w:bCs/>
          <w:sz w:val="28"/>
          <w:szCs w:val="28"/>
        </w:rPr>
        <w:t>.</w:t>
      </w:r>
    </w:p>
    <w:p w:rsidR="00D108FF" w:rsidRPr="00147A5D" w:rsidRDefault="00D108FF" w:rsidP="000566DC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A5D">
        <w:rPr>
          <w:rFonts w:ascii="Times New Roman" w:hAnsi="Times New Roman"/>
          <w:sz w:val="28"/>
          <w:szCs w:val="28"/>
        </w:rPr>
        <w:t>Экспертиза проекта решения о бюджете и документов, составляющих основу формирования бюджета поселения, дает основания для необходимости внесения в представленный для экспертизы проект решения о бюджете ряда изменений и уточнений.</w:t>
      </w:r>
    </w:p>
    <w:p w:rsidR="00C43085" w:rsidRPr="00147A5D" w:rsidRDefault="00C43085" w:rsidP="00C4308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147A5D" w:rsidRDefault="000D5829" w:rsidP="00606B69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A5D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147A5D">
        <w:rPr>
          <w:rFonts w:ascii="Times New Roman" w:hAnsi="Times New Roman"/>
          <w:sz w:val="28"/>
          <w:szCs w:val="28"/>
        </w:rPr>
        <w:t xml:space="preserve">подготовлено заключение  </w:t>
      </w:r>
      <w:r w:rsidR="00C43085" w:rsidRPr="00147A5D">
        <w:rPr>
          <w:rFonts w:ascii="Times New Roman" w:hAnsi="Times New Roman"/>
          <w:bCs/>
          <w:sz w:val="28"/>
          <w:szCs w:val="28"/>
        </w:rPr>
        <w:t xml:space="preserve">на проект решения </w:t>
      </w:r>
      <w:r w:rsidR="00147A5D" w:rsidRPr="00147A5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proofErr w:type="spellStart"/>
      <w:r w:rsidR="00147A5D" w:rsidRPr="00147A5D">
        <w:rPr>
          <w:rFonts w:ascii="Times New Roman" w:hAnsi="Times New Roman"/>
          <w:bCs/>
          <w:sz w:val="28"/>
          <w:szCs w:val="28"/>
        </w:rPr>
        <w:t>Земцовского</w:t>
      </w:r>
      <w:proofErr w:type="spellEnd"/>
      <w:r w:rsidR="00147A5D" w:rsidRPr="00147A5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147A5D" w:rsidRPr="00147A5D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147A5D" w:rsidRPr="00147A5D">
        <w:rPr>
          <w:rFonts w:ascii="Times New Roman" w:hAnsi="Times New Roman"/>
          <w:bCs/>
          <w:sz w:val="28"/>
          <w:szCs w:val="28"/>
        </w:rPr>
        <w:t xml:space="preserve"> района Тверской области «О бюджете муниципального образования «</w:t>
      </w:r>
      <w:proofErr w:type="spellStart"/>
      <w:r w:rsidR="00147A5D" w:rsidRPr="00147A5D">
        <w:rPr>
          <w:rFonts w:ascii="Times New Roman" w:hAnsi="Times New Roman"/>
          <w:bCs/>
          <w:sz w:val="28"/>
          <w:szCs w:val="28"/>
        </w:rPr>
        <w:t>Земцовское</w:t>
      </w:r>
      <w:proofErr w:type="spellEnd"/>
      <w:r w:rsidR="00147A5D" w:rsidRPr="00147A5D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proofErr w:type="spellStart"/>
      <w:r w:rsidR="00147A5D" w:rsidRPr="00147A5D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147A5D" w:rsidRPr="00147A5D">
        <w:rPr>
          <w:rFonts w:ascii="Times New Roman" w:hAnsi="Times New Roman"/>
          <w:bCs/>
          <w:sz w:val="28"/>
          <w:szCs w:val="28"/>
        </w:rPr>
        <w:t xml:space="preserve"> района Тверской области на 2014 год и на плановый период 2015 и 2016 годов»</w:t>
      </w:r>
      <w:r w:rsidR="00606B69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="000A034B" w:rsidRPr="00147A5D">
        <w:rPr>
          <w:rFonts w:ascii="Times New Roman" w:hAnsi="Times New Roman"/>
          <w:bCs/>
          <w:sz w:val="28"/>
          <w:szCs w:val="28"/>
        </w:rPr>
        <w:t xml:space="preserve"> </w:t>
      </w:r>
      <w:r w:rsidRPr="00147A5D">
        <w:rPr>
          <w:rFonts w:ascii="Times New Roman" w:hAnsi="Times New Roman"/>
          <w:sz w:val="28"/>
          <w:szCs w:val="28"/>
        </w:rPr>
        <w:t xml:space="preserve"> и представлено в </w:t>
      </w:r>
      <w:r w:rsidR="00147A5D" w:rsidRPr="00147A5D">
        <w:rPr>
          <w:rFonts w:ascii="Times New Roman" w:hAnsi="Times New Roman"/>
          <w:sz w:val="28"/>
          <w:szCs w:val="28"/>
        </w:rPr>
        <w:t>Совет</w:t>
      </w:r>
      <w:r w:rsidRPr="00147A5D">
        <w:rPr>
          <w:rFonts w:ascii="Times New Roman" w:hAnsi="Times New Roman"/>
          <w:sz w:val="28"/>
          <w:szCs w:val="28"/>
        </w:rPr>
        <w:t xml:space="preserve"> депутатов </w:t>
      </w:r>
      <w:proofErr w:type="spellStart"/>
      <w:r w:rsidR="00147A5D" w:rsidRPr="00147A5D">
        <w:rPr>
          <w:rFonts w:ascii="Times New Roman" w:hAnsi="Times New Roman"/>
          <w:bCs/>
          <w:sz w:val="28"/>
          <w:szCs w:val="28"/>
        </w:rPr>
        <w:t>Земцовского</w:t>
      </w:r>
      <w:proofErr w:type="spellEnd"/>
      <w:r w:rsidR="00147A5D" w:rsidRPr="00147A5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A034B" w:rsidRPr="00147A5D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147A5D">
        <w:rPr>
          <w:rFonts w:ascii="Times New Roman" w:hAnsi="Times New Roman"/>
          <w:sz w:val="28"/>
          <w:szCs w:val="28"/>
        </w:rPr>
        <w:t>решения</w:t>
      </w:r>
      <w:r w:rsidR="00147A5D" w:rsidRPr="00147A5D">
        <w:rPr>
          <w:rFonts w:ascii="Times New Roman" w:hAnsi="Times New Roman"/>
          <w:sz w:val="28"/>
          <w:szCs w:val="28"/>
        </w:rPr>
        <w:t xml:space="preserve"> при условии устранения замечаний, изложенных в</w:t>
      </w:r>
      <w:proofErr w:type="gramEnd"/>
      <w:r w:rsidR="00147A5D" w:rsidRPr="00147A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7A5D" w:rsidRPr="00147A5D">
        <w:rPr>
          <w:rFonts w:ascii="Times New Roman" w:hAnsi="Times New Roman"/>
          <w:sz w:val="28"/>
          <w:szCs w:val="28"/>
        </w:rPr>
        <w:t>заключении</w:t>
      </w:r>
      <w:proofErr w:type="gramEnd"/>
      <w:r w:rsidR="000434AB" w:rsidRPr="00147A5D">
        <w:rPr>
          <w:rFonts w:ascii="Times New Roman" w:hAnsi="Times New Roman"/>
          <w:sz w:val="28"/>
          <w:szCs w:val="28"/>
        </w:rPr>
        <w:t>. Заключение на проект бюджета</w:t>
      </w:r>
      <w:r w:rsidR="00EE2F9C" w:rsidRPr="00147A5D">
        <w:rPr>
          <w:rFonts w:ascii="Times New Roman" w:hAnsi="Times New Roman"/>
          <w:sz w:val="28"/>
          <w:szCs w:val="28"/>
        </w:rPr>
        <w:t xml:space="preserve"> </w:t>
      </w:r>
      <w:r w:rsidR="00147A5D" w:rsidRPr="00147A5D">
        <w:rPr>
          <w:rFonts w:ascii="Times New Roman" w:hAnsi="Times New Roman"/>
          <w:sz w:val="28"/>
          <w:szCs w:val="28"/>
        </w:rPr>
        <w:t xml:space="preserve">поселения </w:t>
      </w:r>
      <w:r w:rsidR="000434AB" w:rsidRPr="00147A5D">
        <w:rPr>
          <w:rFonts w:ascii="Times New Roman" w:hAnsi="Times New Roman"/>
          <w:sz w:val="28"/>
          <w:szCs w:val="28"/>
        </w:rPr>
        <w:t xml:space="preserve">представлено также </w:t>
      </w:r>
      <w:r w:rsidR="00EE2F9C" w:rsidRPr="00147A5D">
        <w:rPr>
          <w:rFonts w:ascii="Times New Roman" w:hAnsi="Times New Roman"/>
          <w:sz w:val="28"/>
          <w:szCs w:val="28"/>
        </w:rPr>
        <w:t xml:space="preserve">и </w:t>
      </w:r>
      <w:r w:rsidR="000A034B" w:rsidRPr="00147A5D">
        <w:rPr>
          <w:rFonts w:ascii="Times New Roman" w:hAnsi="Times New Roman"/>
          <w:sz w:val="28"/>
          <w:szCs w:val="28"/>
        </w:rPr>
        <w:t xml:space="preserve">в </w:t>
      </w:r>
      <w:r w:rsidR="00EE2F9C" w:rsidRPr="00147A5D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147A5D" w:rsidRPr="00147A5D">
        <w:rPr>
          <w:rFonts w:ascii="Times New Roman" w:hAnsi="Times New Roman"/>
          <w:bCs/>
          <w:sz w:val="28"/>
          <w:szCs w:val="28"/>
        </w:rPr>
        <w:t>Земцовского</w:t>
      </w:r>
      <w:proofErr w:type="spellEnd"/>
      <w:r w:rsidR="00147A5D" w:rsidRPr="00147A5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47A5D">
        <w:rPr>
          <w:rFonts w:ascii="Times New Roman" w:hAnsi="Times New Roman"/>
          <w:sz w:val="28"/>
          <w:szCs w:val="28"/>
        </w:rPr>
        <w:t>.</w:t>
      </w: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6DC" w:rsidRPr="00147A5D" w:rsidRDefault="000566DC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Pr="00147A5D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0D5829" w:rsidRPr="00147A5D" w:rsidRDefault="00236E9A" w:rsidP="00147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5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147A5D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 w:rsidRPr="00147A5D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sectPr w:rsidR="000D5829" w:rsidRPr="00147A5D" w:rsidSect="00B968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F4BDA"/>
    <w:multiLevelType w:val="hybridMultilevel"/>
    <w:tmpl w:val="38AEC1B8"/>
    <w:lvl w:ilvl="0" w:tplc="8C287D42">
      <w:start w:val="1"/>
      <w:numFmt w:val="bullet"/>
      <w:lvlText w:val=""/>
      <w:lvlJc w:val="righ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566DC"/>
    <w:rsid w:val="000578EB"/>
    <w:rsid w:val="00070A22"/>
    <w:rsid w:val="000A034B"/>
    <w:rsid w:val="000A54C1"/>
    <w:rsid w:val="000A66E0"/>
    <w:rsid w:val="000A6810"/>
    <w:rsid w:val="000D2F5C"/>
    <w:rsid w:val="000D5829"/>
    <w:rsid w:val="00120748"/>
    <w:rsid w:val="00123661"/>
    <w:rsid w:val="00147A5D"/>
    <w:rsid w:val="00157697"/>
    <w:rsid w:val="00171A4E"/>
    <w:rsid w:val="0019525E"/>
    <w:rsid w:val="001D5889"/>
    <w:rsid w:val="00220685"/>
    <w:rsid w:val="00221609"/>
    <w:rsid w:val="00236E9A"/>
    <w:rsid w:val="00283A4F"/>
    <w:rsid w:val="002F48EA"/>
    <w:rsid w:val="003039A6"/>
    <w:rsid w:val="0033290E"/>
    <w:rsid w:val="003342BD"/>
    <w:rsid w:val="003512BE"/>
    <w:rsid w:val="00372033"/>
    <w:rsid w:val="00383E88"/>
    <w:rsid w:val="003B21B9"/>
    <w:rsid w:val="003B4CA1"/>
    <w:rsid w:val="0048558C"/>
    <w:rsid w:val="004938E6"/>
    <w:rsid w:val="004F4846"/>
    <w:rsid w:val="00523F9D"/>
    <w:rsid w:val="005464EE"/>
    <w:rsid w:val="00563D93"/>
    <w:rsid w:val="0057152A"/>
    <w:rsid w:val="00595E92"/>
    <w:rsid w:val="005C79A8"/>
    <w:rsid w:val="005D2C3B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3131F"/>
    <w:rsid w:val="00640116"/>
    <w:rsid w:val="00687251"/>
    <w:rsid w:val="006A4264"/>
    <w:rsid w:val="006B228E"/>
    <w:rsid w:val="00763EEB"/>
    <w:rsid w:val="00766CDC"/>
    <w:rsid w:val="007F3A20"/>
    <w:rsid w:val="00804C1F"/>
    <w:rsid w:val="00806F84"/>
    <w:rsid w:val="00817E1D"/>
    <w:rsid w:val="00833C25"/>
    <w:rsid w:val="00835B05"/>
    <w:rsid w:val="00874710"/>
    <w:rsid w:val="008A33E1"/>
    <w:rsid w:val="008A4202"/>
    <w:rsid w:val="00900AE4"/>
    <w:rsid w:val="0092393C"/>
    <w:rsid w:val="009812BE"/>
    <w:rsid w:val="00990D09"/>
    <w:rsid w:val="00994E77"/>
    <w:rsid w:val="0099626B"/>
    <w:rsid w:val="009A0CB4"/>
    <w:rsid w:val="009A2C56"/>
    <w:rsid w:val="009C7929"/>
    <w:rsid w:val="009D3FFF"/>
    <w:rsid w:val="009F3B05"/>
    <w:rsid w:val="00A13750"/>
    <w:rsid w:val="00A564EF"/>
    <w:rsid w:val="00A5736F"/>
    <w:rsid w:val="00A76514"/>
    <w:rsid w:val="00AC2F76"/>
    <w:rsid w:val="00B71A03"/>
    <w:rsid w:val="00B82EED"/>
    <w:rsid w:val="00B9151D"/>
    <w:rsid w:val="00B96862"/>
    <w:rsid w:val="00BD0B55"/>
    <w:rsid w:val="00C10BB5"/>
    <w:rsid w:val="00C10DF6"/>
    <w:rsid w:val="00C24473"/>
    <w:rsid w:val="00C43085"/>
    <w:rsid w:val="00C84790"/>
    <w:rsid w:val="00C932C4"/>
    <w:rsid w:val="00CD1D67"/>
    <w:rsid w:val="00D108FF"/>
    <w:rsid w:val="00DA0761"/>
    <w:rsid w:val="00DD747C"/>
    <w:rsid w:val="00E10395"/>
    <w:rsid w:val="00E374E0"/>
    <w:rsid w:val="00E4071D"/>
    <w:rsid w:val="00EB4465"/>
    <w:rsid w:val="00EB64D9"/>
    <w:rsid w:val="00EE0F33"/>
    <w:rsid w:val="00EE2B1D"/>
    <w:rsid w:val="00EE2F9C"/>
    <w:rsid w:val="00F37B87"/>
    <w:rsid w:val="00F640DE"/>
    <w:rsid w:val="00F65182"/>
    <w:rsid w:val="00FC0FFB"/>
    <w:rsid w:val="00FE3861"/>
    <w:rsid w:val="00FF2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rsid w:val="00994E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864F-F795-4089-92DF-9E40E47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6</cp:revision>
  <cp:lastPrinted>2012-12-17T05:48:00Z</cp:lastPrinted>
  <dcterms:created xsi:type="dcterms:W3CDTF">2012-12-13T10:31:00Z</dcterms:created>
  <dcterms:modified xsi:type="dcterms:W3CDTF">2013-12-27T05:25:00Z</dcterms:modified>
</cp:coreProperties>
</file>